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68" w:rsidRPr="009059EF" w:rsidRDefault="00AF3F68" w:rsidP="00AF3F68">
      <w:pPr>
        <w:pStyle w:val="Bezodstpw"/>
        <w:jc w:val="center"/>
        <w:rPr>
          <w:rFonts w:cs="Arial"/>
          <w:b/>
        </w:rPr>
      </w:pPr>
      <w:r w:rsidRPr="009059EF">
        <w:rPr>
          <w:rFonts w:cs="Arial"/>
          <w:b/>
        </w:rPr>
        <w:t xml:space="preserve">WYMAGANIA OFERTOWE wg </w:t>
      </w:r>
    </w:p>
    <w:p w:rsidR="00AF3F68" w:rsidRPr="009059EF" w:rsidRDefault="00AF3F68" w:rsidP="00AF3F68">
      <w:pPr>
        <w:pStyle w:val="Bezodstpw"/>
        <w:jc w:val="center"/>
        <w:rPr>
          <w:rFonts w:cs="Arial"/>
          <w:b/>
        </w:rPr>
      </w:pPr>
    </w:p>
    <w:p w:rsidR="00AF3F68" w:rsidRPr="009059EF" w:rsidRDefault="00AF3F68" w:rsidP="00AF3F68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9059EF">
        <w:rPr>
          <w:rFonts w:asciiTheme="minorHAnsi" w:hAnsiTheme="minorHAnsi" w:cstheme="minorHAnsi"/>
          <w:spacing w:val="40"/>
          <w:sz w:val="22"/>
          <w:szCs w:val="22"/>
        </w:rPr>
        <w:t>REGULAMINU</w:t>
      </w:r>
    </w:p>
    <w:p w:rsidR="00AF3F68" w:rsidRPr="009059EF" w:rsidRDefault="00AF3F68" w:rsidP="00AF3F68">
      <w:pPr>
        <w:ind w:right="23"/>
        <w:jc w:val="center"/>
        <w:rPr>
          <w:rFonts w:cstheme="minorHAnsi"/>
          <w:b/>
        </w:rPr>
      </w:pPr>
      <w:r w:rsidRPr="009059EF">
        <w:rPr>
          <w:rFonts w:cstheme="minorHAnsi"/>
          <w:b/>
        </w:rPr>
        <w:t xml:space="preserve">określającego   sposób   postępowania przetargowego oraz zawierania umów </w:t>
      </w:r>
      <w:r w:rsidRPr="009059EF">
        <w:rPr>
          <w:rFonts w:cstheme="minorHAnsi"/>
          <w:b/>
        </w:rPr>
        <w:br/>
        <w:t xml:space="preserve">na dostawy, usługi i roboty budowlane </w:t>
      </w:r>
      <w:r w:rsidRPr="009059EF">
        <w:rPr>
          <w:rFonts w:cstheme="minorHAnsi"/>
          <w:b/>
        </w:rPr>
        <w:br/>
        <w:t>w „</w:t>
      </w:r>
      <w:r w:rsidR="00E96DA1" w:rsidRPr="009059EF">
        <w:rPr>
          <w:rFonts w:cstheme="minorHAnsi"/>
          <w:b/>
        </w:rPr>
        <w:t>Terminale Przeładunkowe Sławków Medyka</w:t>
      </w:r>
      <w:r w:rsidRPr="009059EF">
        <w:rPr>
          <w:rFonts w:cstheme="minorHAnsi"/>
          <w:b/>
        </w:rPr>
        <w:t xml:space="preserve">” sp. z o.o. </w:t>
      </w:r>
    </w:p>
    <w:p w:rsidR="00AF3F68" w:rsidRPr="009059EF" w:rsidRDefault="00AF3F68" w:rsidP="00AF3F68">
      <w:pPr>
        <w:ind w:right="23"/>
        <w:jc w:val="center"/>
        <w:rPr>
          <w:rFonts w:cstheme="minorHAnsi"/>
          <w:b/>
        </w:rPr>
      </w:pPr>
      <w:r w:rsidRPr="009059EF">
        <w:rPr>
          <w:rFonts w:cstheme="minorHAnsi"/>
          <w:b/>
        </w:rPr>
        <w:t xml:space="preserve">(nie objęte ustawą Prawo zamówień publicznych) </w:t>
      </w:r>
    </w:p>
    <w:p w:rsidR="008B28BD" w:rsidRPr="009059EF" w:rsidRDefault="008B28BD" w:rsidP="00B00C93">
      <w:pPr>
        <w:pStyle w:val="Bezodstpw"/>
        <w:jc w:val="center"/>
        <w:rPr>
          <w:rFonts w:cs="Arial"/>
          <w:b/>
        </w:rPr>
      </w:pPr>
    </w:p>
    <w:p w:rsidR="008B28BD" w:rsidRPr="009059EF" w:rsidRDefault="008B28BD" w:rsidP="00B00C93">
      <w:pPr>
        <w:pStyle w:val="Bezodstpw"/>
        <w:jc w:val="center"/>
        <w:rPr>
          <w:rFonts w:cs="Arial"/>
          <w:b/>
        </w:rPr>
      </w:pPr>
    </w:p>
    <w:p w:rsidR="008B28BD" w:rsidRPr="009059EF" w:rsidRDefault="008B28BD" w:rsidP="00B00C93">
      <w:pPr>
        <w:pStyle w:val="Bezodstpw"/>
        <w:jc w:val="center"/>
        <w:rPr>
          <w:rFonts w:cs="Arial"/>
          <w:b/>
        </w:rPr>
      </w:pPr>
    </w:p>
    <w:p w:rsidR="00D9213F" w:rsidRPr="009059EF" w:rsidRDefault="00E96DA1" w:rsidP="00B00C93">
      <w:pPr>
        <w:pStyle w:val="Bezodstpw"/>
        <w:jc w:val="center"/>
        <w:rPr>
          <w:rFonts w:cs="Arial"/>
          <w:b/>
        </w:rPr>
      </w:pPr>
      <w:r w:rsidRPr="009059EF">
        <w:rPr>
          <w:rFonts w:cs="Arial"/>
          <w:b/>
        </w:rPr>
        <w:t>TERMINALE PRZEŁADUNKOWE SŁAWKÓW MEDYKA</w:t>
      </w:r>
      <w:r w:rsidR="00D9213F" w:rsidRPr="009059EF">
        <w:rPr>
          <w:rFonts w:cs="Arial"/>
          <w:b/>
        </w:rPr>
        <w:t xml:space="preserve"> SP. Z O.O. (dalej: „</w:t>
      </w:r>
      <w:r w:rsidRPr="009059EF">
        <w:rPr>
          <w:rFonts w:cs="Arial"/>
          <w:b/>
        </w:rPr>
        <w:t>TPSM</w:t>
      </w:r>
      <w:r w:rsidR="00D9213F" w:rsidRPr="009059EF">
        <w:rPr>
          <w:rFonts w:cs="Arial"/>
          <w:b/>
        </w:rPr>
        <w:t>”)</w:t>
      </w:r>
    </w:p>
    <w:p w:rsidR="00D9213F" w:rsidRPr="009059EF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9059EF">
        <w:rPr>
          <w:rFonts w:cs="Arial"/>
          <w:b/>
        </w:rPr>
        <w:t>UL. GRONIEC 1</w:t>
      </w:r>
      <w:r w:rsidR="00E96DA1" w:rsidRPr="009059EF">
        <w:rPr>
          <w:rFonts w:cs="Arial"/>
          <w:b/>
        </w:rPr>
        <w:t>A</w:t>
      </w:r>
      <w:r w:rsidRPr="009059EF">
        <w:rPr>
          <w:rFonts w:cs="Arial"/>
          <w:b/>
        </w:rPr>
        <w:t>, 41-260 SŁAWKÓW</w:t>
      </w:r>
    </w:p>
    <w:p w:rsidR="00D9213F" w:rsidRPr="009059EF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D9213F" w:rsidRPr="009059EF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3D39D5" w:rsidRPr="004533FE" w:rsidRDefault="00B00C93" w:rsidP="004533FE">
      <w:pPr>
        <w:shd w:val="clear" w:color="auto" w:fill="FFFFFF"/>
        <w:spacing w:before="240"/>
        <w:rPr>
          <w:rFonts w:eastAsia="Times New Roman" w:cstheme="minorHAnsi"/>
          <w:b/>
          <w:lang w:eastAsia="pl-PL"/>
        </w:rPr>
      </w:pPr>
      <w:r w:rsidRPr="004533FE">
        <w:rPr>
          <w:rFonts w:eastAsia="Times New Roman" w:cstheme="minorHAnsi"/>
          <w:b/>
          <w:bCs/>
          <w:lang w:eastAsia="pl-PL"/>
        </w:rPr>
        <w:t>z</w:t>
      </w:r>
      <w:r w:rsidR="00D9213F" w:rsidRPr="004533FE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4533FE">
        <w:rPr>
          <w:rFonts w:eastAsia="Times New Roman" w:cstheme="minorHAnsi"/>
          <w:b/>
          <w:bCs/>
          <w:lang w:eastAsia="pl-PL"/>
        </w:rPr>
        <w:t>w postępowaniu</w:t>
      </w:r>
      <w:r w:rsidR="008E340C" w:rsidRPr="004533FE">
        <w:rPr>
          <w:rFonts w:eastAsia="Times New Roman" w:cstheme="minorHAnsi"/>
          <w:b/>
          <w:bCs/>
          <w:lang w:eastAsia="pl-PL"/>
        </w:rPr>
        <w:t xml:space="preserve"> </w:t>
      </w:r>
      <w:r w:rsidR="00E96DA1" w:rsidRPr="004533FE">
        <w:rPr>
          <w:rFonts w:eastAsia="Times New Roman" w:cstheme="minorHAnsi"/>
          <w:b/>
          <w:bCs/>
          <w:lang w:eastAsia="pl-PL"/>
        </w:rPr>
        <w:t xml:space="preserve">o </w:t>
      </w:r>
      <w:r w:rsidR="00E96DA1" w:rsidRPr="004533FE">
        <w:rPr>
          <w:rFonts w:eastAsia="Times New Roman" w:cstheme="minorHAnsi"/>
          <w:b/>
          <w:lang w:eastAsia="pl-PL"/>
        </w:rPr>
        <w:t xml:space="preserve">zakup </w:t>
      </w:r>
      <w:r w:rsidR="00FE1343" w:rsidRPr="004533FE">
        <w:rPr>
          <w:rFonts w:eastAsia="Times New Roman" w:cstheme="minorHAnsi"/>
          <w:b/>
          <w:lang w:eastAsia="pl-PL"/>
        </w:rPr>
        <w:t xml:space="preserve">zestawu mobilnego </w:t>
      </w:r>
      <w:r w:rsidR="00E96DA1" w:rsidRPr="004533FE">
        <w:rPr>
          <w:rFonts w:eastAsia="Times New Roman" w:cstheme="minorHAnsi"/>
          <w:b/>
          <w:lang w:eastAsia="pl-PL"/>
        </w:rPr>
        <w:t xml:space="preserve"> </w:t>
      </w:r>
      <w:r w:rsidR="009059EF" w:rsidRPr="004533FE">
        <w:rPr>
          <w:rFonts w:eastAsia="Times New Roman" w:cstheme="minorHAnsi"/>
          <w:b/>
          <w:lang w:eastAsia="pl-PL"/>
        </w:rPr>
        <w:t>przeciwpyłowego</w:t>
      </w:r>
    </w:p>
    <w:p w:rsidR="009059EF" w:rsidRPr="004533FE" w:rsidRDefault="009059EF" w:rsidP="004533FE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rPr>
          <w:rFonts w:cs="ArialMT"/>
          <w:b/>
        </w:rPr>
      </w:pPr>
      <w:r w:rsidRPr="004533FE">
        <w:rPr>
          <w:rFonts w:cs="ArialMT"/>
          <w:b/>
        </w:rPr>
        <w:t>w skład którego wchodzi</w:t>
      </w:r>
      <w:r w:rsidR="004533FE" w:rsidRPr="004533FE">
        <w:rPr>
          <w:rFonts w:cs="ArialMT"/>
          <w:b/>
        </w:rPr>
        <w:t xml:space="preserve"> min</w:t>
      </w:r>
      <w:r w:rsidRPr="004533FE">
        <w:rPr>
          <w:rFonts w:cs="ArialMT"/>
          <w:b/>
        </w:rPr>
        <w:t>:</w:t>
      </w:r>
      <w:r w:rsidR="004533FE" w:rsidRPr="004533FE">
        <w:rPr>
          <w:rFonts w:cs="ArialMT"/>
          <w:b/>
        </w:rPr>
        <w:t xml:space="preserve"> </w:t>
      </w:r>
      <w:r w:rsidRPr="004533FE">
        <w:rPr>
          <w:rFonts w:cs="ArialMT"/>
          <w:b/>
        </w:rPr>
        <w:t>turbina zamgławiająca</w:t>
      </w:r>
      <w:r w:rsidR="004533FE" w:rsidRPr="004533FE">
        <w:rPr>
          <w:rFonts w:cs="ArialMT"/>
          <w:b/>
        </w:rPr>
        <w:t xml:space="preserve">, </w:t>
      </w:r>
      <w:r w:rsidRPr="004533FE">
        <w:rPr>
          <w:rFonts w:cs="ArialMT"/>
          <w:b/>
        </w:rPr>
        <w:t>agregat prądotwórczy</w:t>
      </w:r>
      <w:r w:rsidR="004533FE" w:rsidRPr="004533FE">
        <w:rPr>
          <w:rFonts w:cs="ArialMT"/>
          <w:b/>
        </w:rPr>
        <w:t xml:space="preserve">, zbiornik na wodę, </w:t>
      </w:r>
      <w:r w:rsidRPr="004533FE">
        <w:rPr>
          <w:rFonts w:cs="ArialMT"/>
          <w:b/>
        </w:rPr>
        <w:t>przyczepa</w:t>
      </w:r>
    </w:p>
    <w:p w:rsidR="00B32A39" w:rsidRPr="009059EF" w:rsidRDefault="00B32A39" w:rsidP="00FE1343">
      <w:pPr>
        <w:pStyle w:val="Default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B32A39" w:rsidRPr="009059EF" w:rsidRDefault="00B32A39" w:rsidP="00AA0A85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883CD8" w:rsidRPr="009059EF" w:rsidRDefault="00AB137E" w:rsidP="009059EF">
      <w:pPr>
        <w:pStyle w:val="Default"/>
        <w:spacing w:after="160" w:line="259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ecyfika zestawu</w:t>
      </w:r>
      <w:r w:rsidR="009059EF" w:rsidRPr="009059EF">
        <w:rPr>
          <w:rFonts w:asciiTheme="minorHAnsi" w:hAnsiTheme="minorHAnsi"/>
          <w:b/>
          <w:sz w:val="22"/>
          <w:szCs w:val="22"/>
        </w:rPr>
        <w:t>:</w:t>
      </w:r>
    </w:p>
    <w:p w:rsidR="009059EF" w:rsidRPr="009059EF" w:rsidRDefault="00AB137E" w:rsidP="009059E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 xml:space="preserve">Turbina </w:t>
      </w:r>
      <w:r w:rsidR="009059EF" w:rsidRPr="009059EF">
        <w:rPr>
          <w:rFonts w:cs="ArialMT"/>
        </w:rPr>
        <w:t>zasięg zamgławiania: dwuzakresowy:</w:t>
      </w:r>
    </w:p>
    <w:p w:rsidR="009059EF" w:rsidRPr="009059EF" w:rsidRDefault="009059EF" w:rsidP="009059E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9059EF">
        <w:rPr>
          <w:rFonts w:cs="ArialMT"/>
        </w:rPr>
        <w:t>a) krótki wyrzut dystans min. 30 metrów</w:t>
      </w:r>
    </w:p>
    <w:p w:rsidR="009059EF" w:rsidRPr="009059EF" w:rsidRDefault="009059EF" w:rsidP="009059E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9059EF">
        <w:rPr>
          <w:rFonts w:cs="ArialMT"/>
        </w:rPr>
        <w:t>b) długi wyrzut dystans min. 50 metrów</w:t>
      </w:r>
    </w:p>
    <w:p w:rsidR="009059EF" w:rsidRPr="009059EF" w:rsidRDefault="009059EF" w:rsidP="009059E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9059EF">
        <w:rPr>
          <w:rFonts w:cs="ArialMT"/>
        </w:rPr>
        <w:t>silnik wirnika dwuzakresowy:</w:t>
      </w:r>
    </w:p>
    <w:p w:rsidR="009059EF" w:rsidRPr="009059EF" w:rsidRDefault="009059EF" w:rsidP="009059E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9059EF">
        <w:rPr>
          <w:rFonts w:cs="ArialMT"/>
        </w:rPr>
        <w:t>a) zużycie energii przy pełnej wydajności nie więcej niż 10 kW - wyrzut mgły wodnej</w:t>
      </w:r>
      <w:r>
        <w:rPr>
          <w:rFonts w:cs="ArialMT"/>
        </w:rPr>
        <w:t xml:space="preserve"> </w:t>
      </w:r>
      <w:r w:rsidRPr="009059EF">
        <w:rPr>
          <w:rFonts w:cs="ArialMT"/>
        </w:rPr>
        <w:t>min. 50 metrów,</w:t>
      </w:r>
    </w:p>
    <w:p w:rsidR="009059EF" w:rsidRPr="009059EF" w:rsidRDefault="009059EF" w:rsidP="009059E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9059EF">
        <w:rPr>
          <w:rFonts w:cs="ArialMT"/>
        </w:rPr>
        <w:t>b) zużycie energii przy pracy ze zmniejszoną wydajnością, nie więcej niż 3 kW -wyrzut mgły wodnej min. 30 metrów,</w:t>
      </w:r>
    </w:p>
    <w:p w:rsidR="009059EF" w:rsidRPr="009059EF" w:rsidRDefault="009059EF" w:rsidP="009059EF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</w:rPr>
      </w:pPr>
      <w:r w:rsidRPr="009059EF">
        <w:rPr>
          <w:rFonts w:cs="Arial-BoldMT"/>
          <w:b/>
          <w:bCs/>
        </w:rPr>
        <w:t>Agregat</w:t>
      </w:r>
      <w:r w:rsidR="00AB137E">
        <w:rPr>
          <w:rFonts w:cs="Arial-BoldMT"/>
          <w:b/>
          <w:bCs/>
        </w:rPr>
        <w:t xml:space="preserve"> prądotwórczy</w:t>
      </w:r>
      <w:r w:rsidRPr="009059EF">
        <w:rPr>
          <w:rFonts w:cs="Arial-BoldMT"/>
          <w:b/>
          <w:bCs/>
        </w:rPr>
        <w:t>:</w:t>
      </w:r>
    </w:p>
    <w:p w:rsidR="009059EF" w:rsidRPr="009059EF" w:rsidRDefault="009059EF" w:rsidP="009059E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9059EF">
        <w:rPr>
          <w:rFonts w:cs="ArialMT"/>
        </w:rPr>
        <w:t>- moc umożliwiająca stałą pracę zestawu min. 30 kW</w:t>
      </w:r>
    </w:p>
    <w:p w:rsidR="009059EF" w:rsidRPr="009059EF" w:rsidRDefault="009059EF" w:rsidP="009059E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9059EF">
        <w:rPr>
          <w:rFonts w:cs="ArialMT"/>
        </w:rPr>
        <w:t>- zbiornik na olej napędowy o pojemności min 135l</w:t>
      </w:r>
    </w:p>
    <w:p w:rsidR="009059EF" w:rsidRPr="009059EF" w:rsidRDefault="009059EF" w:rsidP="009059EF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</w:rPr>
      </w:pPr>
      <w:r w:rsidRPr="009059EF">
        <w:rPr>
          <w:rFonts w:cs="Arial-BoldMT"/>
          <w:b/>
          <w:bCs/>
        </w:rPr>
        <w:t>Zbiornik</w:t>
      </w:r>
      <w:r w:rsidR="00AB137E">
        <w:rPr>
          <w:rFonts w:cs="Arial-BoldMT"/>
          <w:b/>
          <w:bCs/>
        </w:rPr>
        <w:t xml:space="preserve"> na wodę</w:t>
      </w:r>
      <w:r w:rsidRPr="009059EF">
        <w:rPr>
          <w:rFonts w:cs="Arial-BoldMT"/>
          <w:b/>
          <w:bCs/>
        </w:rPr>
        <w:t>:</w:t>
      </w:r>
    </w:p>
    <w:p w:rsidR="009059EF" w:rsidRPr="009059EF" w:rsidRDefault="009059EF" w:rsidP="009059E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9059EF">
        <w:rPr>
          <w:rFonts w:cs="ArialMT"/>
        </w:rPr>
        <w:t>- 5000 litrów</w:t>
      </w:r>
    </w:p>
    <w:p w:rsidR="009059EF" w:rsidRPr="009059EF" w:rsidRDefault="009059EF" w:rsidP="009059E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9059EF">
        <w:rPr>
          <w:rFonts w:cs="ArialMT"/>
        </w:rPr>
        <w:t>- wykonany ze stali</w:t>
      </w:r>
    </w:p>
    <w:p w:rsidR="009059EF" w:rsidRPr="009059EF" w:rsidRDefault="009059EF" w:rsidP="009059E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9059EF">
        <w:rPr>
          <w:rFonts w:cs="ArialMT"/>
        </w:rPr>
        <w:t>- otwór umożliwiający łatwe uzupełnianie zbiornika zamontowany w szczytowym</w:t>
      </w:r>
      <w:r>
        <w:rPr>
          <w:rFonts w:cs="ArialMT"/>
        </w:rPr>
        <w:t xml:space="preserve"> </w:t>
      </w:r>
      <w:r w:rsidRPr="009059EF">
        <w:rPr>
          <w:rFonts w:cs="ArialMT"/>
        </w:rPr>
        <w:t>miejscu zbiornika</w:t>
      </w:r>
    </w:p>
    <w:p w:rsidR="009059EF" w:rsidRDefault="009059EF" w:rsidP="00AB13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4632D1" w:rsidRPr="004632D1" w:rsidRDefault="004632D1" w:rsidP="00AB13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  <w:r w:rsidRPr="004632D1">
        <w:rPr>
          <w:rFonts w:cs="ArialMT"/>
          <w:b/>
        </w:rPr>
        <w:t>Producent zestawu -  kraje UE</w:t>
      </w:r>
    </w:p>
    <w:p w:rsidR="004632D1" w:rsidRPr="004632D1" w:rsidRDefault="004632D1" w:rsidP="00AB13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</w:p>
    <w:p w:rsidR="009059EF" w:rsidRPr="009059EF" w:rsidRDefault="009059EF" w:rsidP="00883CD8">
      <w:pPr>
        <w:pStyle w:val="Default"/>
        <w:spacing w:after="160" w:line="259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AA0A85" w:rsidRPr="009059EF" w:rsidRDefault="003B1517" w:rsidP="00AB137E">
      <w:pPr>
        <w:pStyle w:val="Default"/>
        <w:spacing w:after="160" w:line="259" w:lineRule="auto"/>
        <w:jc w:val="both"/>
        <w:rPr>
          <w:rFonts w:asciiTheme="minorHAnsi" w:hAnsiTheme="minorHAnsi"/>
          <w:b/>
          <w:sz w:val="22"/>
          <w:szCs w:val="22"/>
        </w:rPr>
      </w:pPr>
      <w:r w:rsidRPr="009059EF">
        <w:rPr>
          <w:rFonts w:asciiTheme="minorHAnsi" w:hAnsiTheme="minorHAnsi"/>
          <w:b/>
          <w:bCs/>
          <w:sz w:val="22"/>
          <w:szCs w:val="22"/>
        </w:rPr>
        <w:t>Termin</w:t>
      </w:r>
      <w:r w:rsidR="00AA0A85" w:rsidRPr="009059EF">
        <w:rPr>
          <w:rFonts w:asciiTheme="minorHAnsi" w:hAnsiTheme="minorHAnsi"/>
          <w:b/>
          <w:sz w:val="22"/>
          <w:szCs w:val="22"/>
        </w:rPr>
        <w:t xml:space="preserve"> realizacji zamówienia</w:t>
      </w:r>
      <w:bookmarkStart w:id="0" w:name="_GoBack"/>
      <w:bookmarkEnd w:id="0"/>
    </w:p>
    <w:p w:rsidR="00AA0A85" w:rsidRPr="009059EF" w:rsidRDefault="00AA0A85" w:rsidP="00AB137E">
      <w:pPr>
        <w:jc w:val="both"/>
      </w:pPr>
      <w:r w:rsidRPr="009059EF">
        <w:t>Umowa na świadczenie powyższych usług zostanie podpisana w terminie 15 dni od dnia rozstrzygnięcia przedmiotowego postępowania</w:t>
      </w:r>
      <w:r w:rsidR="00C03197" w:rsidRPr="009059EF">
        <w:t>.</w:t>
      </w:r>
    </w:p>
    <w:p w:rsidR="00AA0A85" w:rsidRPr="009059EF" w:rsidRDefault="00AA0A85" w:rsidP="00AA0A85">
      <w:pPr>
        <w:pStyle w:val="Akapitzlist"/>
        <w:jc w:val="both"/>
      </w:pPr>
    </w:p>
    <w:p w:rsidR="00AA0A85" w:rsidRPr="009059EF" w:rsidRDefault="00AA0A85" w:rsidP="00AB137E">
      <w:pPr>
        <w:spacing w:after="160" w:line="259" w:lineRule="auto"/>
        <w:jc w:val="both"/>
      </w:pPr>
      <w:r w:rsidRPr="00AB137E">
        <w:rPr>
          <w:b/>
        </w:rPr>
        <w:t>Waluta w jakiej będą prowadzone rozliczenia związane z realizacją zamówienia</w:t>
      </w:r>
      <w:r w:rsidRPr="009059EF">
        <w:t>.</w:t>
      </w:r>
    </w:p>
    <w:p w:rsidR="00AA0A85" w:rsidRPr="009059EF" w:rsidRDefault="00AA0A85" w:rsidP="00AB137E">
      <w:pPr>
        <w:jc w:val="both"/>
      </w:pPr>
      <w:r w:rsidRPr="009059EF">
        <w:t>Wszelkie rozliczenia związane z realizacją Przedmiotu zamówienia będą dokonywane w PLN.</w:t>
      </w:r>
    </w:p>
    <w:p w:rsidR="00AA0A85" w:rsidRPr="009059EF" w:rsidRDefault="00AA0A85" w:rsidP="00AB137E">
      <w:pPr>
        <w:spacing w:after="160" w:line="259" w:lineRule="auto"/>
        <w:jc w:val="both"/>
      </w:pPr>
      <w:r w:rsidRPr="00AB137E">
        <w:rPr>
          <w:b/>
        </w:rPr>
        <w:lastRenderedPageBreak/>
        <w:t>Opis sposobu przygotowania oferty</w:t>
      </w:r>
      <w:r w:rsidRPr="009059EF">
        <w:t>.</w:t>
      </w:r>
    </w:p>
    <w:p w:rsidR="00AA0A85" w:rsidRPr="009059EF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9059EF">
        <w:rPr>
          <w:b/>
          <w:bCs/>
        </w:rPr>
        <w:t>Wymagania podstawowe</w:t>
      </w:r>
      <w:r w:rsidR="00A67B54" w:rsidRPr="009059EF">
        <w:rPr>
          <w:b/>
          <w:bCs/>
        </w:rPr>
        <w:t>:</w:t>
      </w:r>
    </w:p>
    <w:p w:rsidR="00AA0A85" w:rsidRPr="009059EF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9059EF">
        <w:t>k</w:t>
      </w:r>
      <w:r w:rsidR="00AA0A85" w:rsidRPr="009059EF">
        <w:t>ażdy Dostawca</w:t>
      </w:r>
      <w:r w:rsidRPr="009059EF">
        <w:t xml:space="preserve"> może złożyć tylko jedną ofertę,</w:t>
      </w:r>
    </w:p>
    <w:p w:rsidR="0035076D" w:rsidRPr="009059EF" w:rsidRDefault="0035076D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9059EF">
        <w:t>każdy Dostawca musi dokonać wizji lokalnej</w:t>
      </w:r>
    </w:p>
    <w:p w:rsidR="00AA0A85" w:rsidRPr="009059EF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9059EF">
        <w:t>o</w:t>
      </w:r>
      <w:r w:rsidR="00AA0A85" w:rsidRPr="009059EF">
        <w:t>ferta musi być podpisana przez osobę lub osoby upoważni</w:t>
      </w:r>
      <w:r w:rsidRPr="009059EF">
        <w:t>one do reprezentowania Dostawcy,</w:t>
      </w:r>
    </w:p>
    <w:p w:rsidR="00AA0A85" w:rsidRPr="009059EF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9059EF">
        <w:t>u</w:t>
      </w:r>
      <w:r w:rsidR="00AA0A85" w:rsidRPr="009059EF">
        <w:t xml:space="preserve">poważnienie osób podpisujących ofertę musi wynikać bezpośrednio z dokumentów dołączonych do oferty. Oznacza to, że jeżeli umocowanie takie nie wynika wprost </w:t>
      </w:r>
      <w:r w:rsidRPr="009059EF">
        <w:br/>
      </w:r>
      <w:r w:rsidR="00AA0A85" w:rsidRPr="009059EF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:rsidR="00AA0A85" w:rsidRPr="009059EF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9059EF">
        <w:t>w</w:t>
      </w:r>
      <w:r w:rsidR="00AA0A85" w:rsidRPr="009059EF">
        <w:t xml:space="preserve">zory dokumentów dołączonych powinny zostać wypełnione, podpisane zgodnie </w:t>
      </w:r>
      <w:r w:rsidRPr="009059EF">
        <w:br/>
      </w:r>
      <w:r w:rsidR="00AA0A85" w:rsidRPr="009059EF">
        <w:t>z pełnomocnictwem i dołączone do oferty</w:t>
      </w:r>
      <w:r w:rsidRPr="009059EF">
        <w:t>,</w:t>
      </w:r>
    </w:p>
    <w:p w:rsidR="00AA0A85" w:rsidRPr="009059EF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9059EF">
        <w:t>Dostawca ponosi wszelkie koszty związane z przygotowaniem i złożeniem oferty.</w:t>
      </w:r>
    </w:p>
    <w:p w:rsidR="00AA0A85" w:rsidRPr="009059EF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9059EF">
        <w:rPr>
          <w:b/>
          <w:bCs/>
        </w:rPr>
        <w:t>Forma oferty</w:t>
      </w:r>
      <w:r w:rsidR="00A67B54" w:rsidRPr="009059EF">
        <w:rPr>
          <w:b/>
          <w:bCs/>
        </w:rPr>
        <w:t>:</w:t>
      </w:r>
    </w:p>
    <w:p w:rsidR="00AA0A85" w:rsidRPr="009059EF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9059EF">
        <w:t>o</w:t>
      </w:r>
      <w:r w:rsidR="00AA0A85" w:rsidRPr="009059EF">
        <w:t>ferta musi być sporządzona w języku polskim i mieć formę pisemną. Dokumenty sporządzone w języku obcym muszą być złożone wraz z tłumaczeniem na język polski, którego prawidłowość zobowi</w:t>
      </w:r>
      <w:r w:rsidRPr="009059EF">
        <w:t>ązany jest poświadczyć Dostawca,</w:t>
      </w:r>
    </w:p>
    <w:p w:rsidR="002779A7" w:rsidRPr="009059EF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9059EF">
        <w:t>o</w:t>
      </w:r>
      <w:r w:rsidR="00AA0A85" w:rsidRPr="009059EF">
        <w:t xml:space="preserve">ferta musi zawierać ceny </w:t>
      </w:r>
      <w:r w:rsidR="002779A7" w:rsidRPr="009059EF">
        <w:t>usług w PLN netto ,</w:t>
      </w:r>
    </w:p>
    <w:p w:rsidR="00AA0A85" w:rsidRPr="009059EF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9059EF">
        <w:t>w</w:t>
      </w:r>
      <w:r w:rsidR="00AA0A85" w:rsidRPr="009059EF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 w:rsidRPr="009059EF">
        <w:t>,</w:t>
      </w:r>
    </w:p>
    <w:p w:rsidR="00AA0A85" w:rsidRPr="009059EF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9059EF">
        <w:t>d</w:t>
      </w:r>
      <w:r w:rsidR="00AA0A85" w:rsidRPr="009059EF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 w:rsidRPr="009059EF">
        <w:t>,</w:t>
      </w:r>
    </w:p>
    <w:p w:rsidR="00AA0A85" w:rsidRPr="009059EF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9059EF">
        <w:t>Z</w:t>
      </w:r>
      <w:r w:rsidR="00AA0A85" w:rsidRPr="009059EF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 w:rsidRPr="009059EF">
        <w:t>,</w:t>
      </w:r>
    </w:p>
    <w:p w:rsidR="00AA0A85" w:rsidRPr="00AB137E" w:rsidRDefault="00AA0A85" w:rsidP="00AB137E">
      <w:pPr>
        <w:spacing w:after="160" w:line="259" w:lineRule="auto"/>
        <w:jc w:val="both"/>
        <w:rPr>
          <w:b/>
        </w:rPr>
      </w:pPr>
      <w:r w:rsidRPr="00AB137E">
        <w:rPr>
          <w:b/>
        </w:rPr>
        <w:t xml:space="preserve">Wyjaśnianie i zmiany w treści </w:t>
      </w:r>
      <w:r w:rsidR="00A67B54" w:rsidRPr="00AB137E">
        <w:rPr>
          <w:b/>
        </w:rPr>
        <w:t>postępowania:</w:t>
      </w:r>
    </w:p>
    <w:p w:rsidR="00A67B54" w:rsidRPr="009059EF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 w:rsidRPr="009059EF">
        <w:t xml:space="preserve">Dostawca może zwrócić się do Zamawiającego o wyjaśnienie treści </w:t>
      </w:r>
      <w:r w:rsidR="00A67B54" w:rsidRPr="009059EF">
        <w:t>w/w postępowania.</w:t>
      </w:r>
      <w:r w:rsidRPr="009059EF">
        <w:t xml:space="preserve"> Zamawiający udziela wyjaśnień w ciągu </w:t>
      </w:r>
      <w:r w:rsidR="00A67B54" w:rsidRPr="009059EF">
        <w:t>3 dni roboczych</w:t>
      </w:r>
      <w:r w:rsidRPr="009059EF">
        <w:t>.</w:t>
      </w:r>
    </w:p>
    <w:p w:rsidR="00AA0A85" w:rsidRPr="009059EF" w:rsidRDefault="00AA0A85" w:rsidP="00A67B54">
      <w:pPr>
        <w:pStyle w:val="Akapitzlist"/>
        <w:spacing w:after="160" w:line="259" w:lineRule="auto"/>
        <w:ind w:left="1080"/>
        <w:jc w:val="both"/>
      </w:pPr>
      <w:r w:rsidRPr="009059EF">
        <w:t>Zamawiający nie  ma obowiązku udzielić wyjaśnień, jeśli wniosek o ich udzielenie wpłynął do niego  na mniej niż 48 godzin przed upływem terminu składania ofert.</w:t>
      </w:r>
    </w:p>
    <w:p w:rsidR="00AA0A85" w:rsidRPr="009059EF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 w:rsidRPr="009059EF">
        <w:t xml:space="preserve">Zmiany w treści </w:t>
      </w:r>
      <w:r w:rsidR="00A67B54" w:rsidRPr="009059EF">
        <w:t>w/w postępowania:</w:t>
      </w:r>
      <w:r w:rsidRPr="009059EF">
        <w:t xml:space="preserve"> </w:t>
      </w:r>
    </w:p>
    <w:p w:rsidR="00AA0A85" w:rsidRPr="009059EF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9059EF">
        <w:t xml:space="preserve">Zamawiający może w każdym czasie, bez podania przyczyny, przed upływem terminu do składania ofert, jednakże nie później niż na 24 godziny przed jego upływem, zmodyfikować treść </w:t>
      </w:r>
      <w:r w:rsidR="00A67B54" w:rsidRPr="009059EF">
        <w:t>w/w postępowania</w:t>
      </w:r>
      <w:r w:rsidR="002779A7" w:rsidRPr="009059EF">
        <w:t>,</w:t>
      </w:r>
    </w:p>
    <w:p w:rsidR="00AA0A85" w:rsidRPr="009059EF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9059EF">
        <w:t>m</w:t>
      </w:r>
      <w:r w:rsidR="00AA0A85" w:rsidRPr="009059EF">
        <w:t>odyfikacje są wiążące dla Dostawców</w:t>
      </w:r>
      <w:r w:rsidRPr="009059EF">
        <w:t>,</w:t>
      </w:r>
    </w:p>
    <w:p w:rsidR="00AA0A85" w:rsidRPr="009059EF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9059EF">
        <w:t xml:space="preserve">Zamawiający może przedłużyć termin składania ofert, jeśli jest to celowe z uwagi na modyfikacje treści </w:t>
      </w:r>
      <w:r w:rsidR="002779A7" w:rsidRPr="009059EF">
        <w:t>postępowania.</w:t>
      </w:r>
    </w:p>
    <w:p w:rsidR="00A43373" w:rsidRDefault="00A43373" w:rsidP="00AB137E">
      <w:pPr>
        <w:spacing w:after="160" w:line="259" w:lineRule="auto"/>
        <w:jc w:val="both"/>
        <w:rPr>
          <w:b/>
        </w:rPr>
      </w:pPr>
    </w:p>
    <w:p w:rsidR="00AA0A85" w:rsidRPr="00AB137E" w:rsidRDefault="00AA0A85" w:rsidP="00AB137E">
      <w:pPr>
        <w:spacing w:after="160" w:line="259" w:lineRule="auto"/>
        <w:jc w:val="both"/>
        <w:rPr>
          <w:b/>
        </w:rPr>
      </w:pPr>
      <w:r w:rsidRPr="00AB137E">
        <w:rPr>
          <w:b/>
        </w:rPr>
        <w:lastRenderedPageBreak/>
        <w:t>Miejsce, termin i sposób złożenia oferty</w:t>
      </w:r>
    </w:p>
    <w:p w:rsidR="00035827" w:rsidRPr="00A43373" w:rsidRDefault="00AA0A85" w:rsidP="00A43373">
      <w:pPr>
        <w:jc w:val="both"/>
        <w:rPr>
          <w:b/>
          <w:bCs/>
        </w:rPr>
      </w:pPr>
      <w:r w:rsidRPr="009059EF">
        <w:t xml:space="preserve">Ofertę należy złożyć </w:t>
      </w:r>
      <w:r w:rsidR="00883CD8" w:rsidRPr="009059EF">
        <w:t xml:space="preserve">w kopercie do sekretariatu spółki </w:t>
      </w:r>
      <w:r w:rsidR="00AB137E">
        <w:t xml:space="preserve">Euroterminal Sławków Sp. z o.o. </w:t>
      </w:r>
      <w:r w:rsidR="00883CD8" w:rsidRPr="009059EF">
        <w:t>tj. 41-260 Sławków, ul. Groniec 1, w</w:t>
      </w:r>
      <w:r w:rsidRPr="009059EF">
        <w:t xml:space="preserve"> </w:t>
      </w:r>
      <w:r w:rsidRPr="00A43373">
        <w:rPr>
          <w:b/>
          <w:bCs/>
        </w:rPr>
        <w:t xml:space="preserve">terminie </w:t>
      </w:r>
      <w:r w:rsidR="00A43373">
        <w:rPr>
          <w:b/>
          <w:bCs/>
        </w:rPr>
        <w:t xml:space="preserve">do </w:t>
      </w:r>
      <w:r w:rsidR="00AB137E" w:rsidRPr="00A43373">
        <w:rPr>
          <w:b/>
          <w:bCs/>
        </w:rPr>
        <w:t>18</w:t>
      </w:r>
      <w:r w:rsidRPr="00A43373">
        <w:rPr>
          <w:b/>
          <w:bCs/>
        </w:rPr>
        <w:t>.</w:t>
      </w:r>
      <w:r w:rsidR="00035827" w:rsidRPr="00A43373">
        <w:rPr>
          <w:b/>
          <w:bCs/>
        </w:rPr>
        <w:t>0</w:t>
      </w:r>
      <w:r w:rsidR="00883CD8" w:rsidRPr="00A43373">
        <w:rPr>
          <w:b/>
          <w:bCs/>
        </w:rPr>
        <w:t>6</w:t>
      </w:r>
      <w:r w:rsidRPr="00A43373">
        <w:rPr>
          <w:b/>
          <w:bCs/>
        </w:rPr>
        <w:t>.20</w:t>
      </w:r>
      <w:r w:rsidR="00035827" w:rsidRPr="00A43373">
        <w:rPr>
          <w:b/>
          <w:bCs/>
        </w:rPr>
        <w:t>20</w:t>
      </w:r>
      <w:r w:rsidR="00AF0536" w:rsidRPr="00A43373">
        <w:rPr>
          <w:b/>
          <w:bCs/>
        </w:rPr>
        <w:t>r.</w:t>
      </w:r>
      <w:r w:rsidR="00883CD8" w:rsidRPr="00A43373">
        <w:rPr>
          <w:b/>
          <w:bCs/>
        </w:rPr>
        <w:t>do godziny 14.00.</w:t>
      </w:r>
    </w:p>
    <w:p w:rsidR="00035827" w:rsidRPr="009059EF" w:rsidRDefault="00035827" w:rsidP="00A43373">
      <w:pPr>
        <w:jc w:val="both"/>
      </w:pPr>
      <w:r w:rsidRPr="009059EF">
        <w:t xml:space="preserve">Wszelkie zapytania </w:t>
      </w:r>
      <w:r w:rsidR="00883CD8" w:rsidRPr="009059EF">
        <w:t xml:space="preserve">należy kierować do Pana Krzysztof </w:t>
      </w:r>
      <w:r w:rsidR="00AB137E">
        <w:t>Górny</w:t>
      </w:r>
      <w:r w:rsidR="00E654A3" w:rsidRPr="009059EF">
        <w:t xml:space="preserve"> e-mail: </w:t>
      </w:r>
      <w:r w:rsidR="00AB137E">
        <w:t>k.gorny@euterminal.pl</w:t>
      </w:r>
      <w:r w:rsidR="00883CD8" w:rsidRPr="009059EF">
        <w:t xml:space="preserve">, </w:t>
      </w:r>
      <w:r w:rsidRPr="009059EF">
        <w:t>tel.</w:t>
      </w:r>
      <w:r w:rsidR="00AB137E">
        <w:t xml:space="preserve"> 607</w:t>
      </w:r>
      <w:r w:rsidR="00A43373">
        <w:t> 464 052.</w:t>
      </w:r>
    </w:p>
    <w:p w:rsidR="007A5E1C" w:rsidRPr="009059EF" w:rsidRDefault="007A5E1C" w:rsidP="00AA0A85">
      <w:pPr>
        <w:pStyle w:val="Akapitzlist"/>
        <w:jc w:val="both"/>
      </w:pPr>
    </w:p>
    <w:p w:rsidR="00AA0A85" w:rsidRPr="00AB137E" w:rsidRDefault="00AA0A85" w:rsidP="00AB137E">
      <w:pPr>
        <w:spacing w:after="160" w:line="259" w:lineRule="auto"/>
        <w:jc w:val="both"/>
        <w:rPr>
          <w:b/>
        </w:rPr>
      </w:pPr>
      <w:r w:rsidRPr="00AB137E">
        <w:rPr>
          <w:b/>
        </w:rPr>
        <w:t>Zmiany lub wycofanie złożonej oferty</w:t>
      </w:r>
      <w:r w:rsidR="00A67B54" w:rsidRPr="00AB137E">
        <w:rPr>
          <w:b/>
        </w:rPr>
        <w:t>:</w:t>
      </w:r>
    </w:p>
    <w:p w:rsidR="00AA0A85" w:rsidRPr="009059EF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9059EF">
        <w:t>s</w:t>
      </w:r>
      <w:r w:rsidR="00AA0A85" w:rsidRPr="009059EF">
        <w:t>kuteczność zmian lub wycofania złożonej oferty</w:t>
      </w:r>
    </w:p>
    <w:p w:rsidR="00AA0A85" w:rsidRPr="009059EF" w:rsidRDefault="00AA0A85" w:rsidP="00AA0A85">
      <w:pPr>
        <w:pStyle w:val="Akapitzlist"/>
        <w:ind w:left="1080"/>
        <w:jc w:val="both"/>
      </w:pPr>
      <w:r w:rsidRPr="009059EF"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:rsidR="00AA0A85" w:rsidRPr="009059EF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9059EF">
        <w:t>z</w:t>
      </w:r>
      <w:r w:rsidR="00AA0A85" w:rsidRPr="009059EF">
        <w:t>miana złożonej oferty</w:t>
      </w:r>
    </w:p>
    <w:p w:rsidR="00AA0A85" w:rsidRPr="009059EF" w:rsidRDefault="00AA0A85" w:rsidP="00AA0A85">
      <w:pPr>
        <w:pStyle w:val="Akapitzlist"/>
        <w:ind w:left="1080"/>
        <w:jc w:val="both"/>
      </w:pPr>
      <w:r w:rsidRPr="009059EF">
        <w:t>Zmiany złożonej oferty muszą być dokonane w formie pisemnej. Pismo w tym przedmiocie powinno być złożone w miejscu i według zasad obowiązujących przy składaniu oferty.</w:t>
      </w:r>
    </w:p>
    <w:p w:rsidR="00AA0A85" w:rsidRPr="009059EF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9059EF">
        <w:t>w</w:t>
      </w:r>
      <w:r w:rsidR="00AA0A85" w:rsidRPr="009059EF">
        <w:t>ycofanie złożonej oferty</w:t>
      </w:r>
    </w:p>
    <w:p w:rsidR="00AA0A85" w:rsidRPr="009059EF" w:rsidRDefault="00AA0A85" w:rsidP="00AA0A85">
      <w:pPr>
        <w:pStyle w:val="Akapitzlist"/>
        <w:ind w:left="1080"/>
        <w:jc w:val="both"/>
      </w:pPr>
      <w:r w:rsidRPr="009059EF"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:rsidR="00AA0A85" w:rsidRPr="00AB137E" w:rsidRDefault="00AA0A85" w:rsidP="00AB137E">
      <w:pPr>
        <w:spacing w:after="160" w:line="259" w:lineRule="auto"/>
        <w:jc w:val="both"/>
        <w:rPr>
          <w:b/>
        </w:rPr>
      </w:pPr>
      <w:r w:rsidRPr="00AB137E">
        <w:rPr>
          <w:b/>
        </w:rPr>
        <w:t>Tryb badania i oceny ofert</w:t>
      </w:r>
    </w:p>
    <w:p w:rsidR="00AA0A85" w:rsidRPr="009059EF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9059EF">
        <w:t>Zamawiający oceni i porówna jedynie te oferty, które:</w:t>
      </w:r>
    </w:p>
    <w:p w:rsidR="00AA0A85" w:rsidRPr="009059EF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9059EF">
        <w:t>z</w:t>
      </w:r>
      <w:r w:rsidR="00AA0A85" w:rsidRPr="009059EF">
        <w:t xml:space="preserve">ostały złożone przez Dostawców, którzy nie zostali wykluczeni z </w:t>
      </w:r>
      <w:r w:rsidRPr="009059EF">
        <w:t>postępowania</w:t>
      </w:r>
      <w:r w:rsidR="002779A7" w:rsidRPr="009059EF">
        <w:t>,</w:t>
      </w:r>
    </w:p>
    <w:p w:rsidR="00AA0A85" w:rsidRPr="009059EF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9059EF">
        <w:t>n</w:t>
      </w:r>
      <w:r w:rsidR="00AA0A85" w:rsidRPr="009059EF">
        <w:t>ie zostały odrzucone przez Zamawiającego</w:t>
      </w:r>
      <w:r w:rsidR="002779A7" w:rsidRPr="009059EF">
        <w:t>.</w:t>
      </w:r>
    </w:p>
    <w:p w:rsidR="00AA0A85" w:rsidRPr="009059EF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9059EF">
        <w:t>Badanie i ocena ofert są niejawne.</w:t>
      </w:r>
    </w:p>
    <w:p w:rsidR="00AA0A85" w:rsidRPr="009059EF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9059EF">
        <w:t>Komisja przetargowa d</w:t>
      </w:r>
      <w:r w:rsidR="00AA0A85" w:rsidRPr="009059EF">
        <w:t>okonuje szczegółowej analizy ofert, w szczególności pod kątem ceny, spełniania przez Dostawców w</w:t>
      </w:r>
      <w:r w:rsidRPr="009059EF">
        <w:t>arunków udziału w postępowaniu</w:t>
      </w:r>
      <w:r w:rsidR="00AA0A85" w:rsidRPr="009059EF">
        <w:t>, a także warunków realizacji Przedmiotu zamówie</w:t>
      </w:r>
      <w:r w:rsidRPr="009059EF">
        <w:t>nia.</w:t>
      </w:r>
    </w:p>
    <w:p w:rsidR="00AA0A85" w:rsidRPr="00901C22" w:rsidRDefault="00AA0A85" w:rsidP="00901C22">
      <w:pPr>
        <w:spacing w:after="160" w:line="259" w:lineRule="auto"/>
        <w:jc w:val="both"/>
        <w:rPr>
          <w:b/>
        </w:rPr>
      </w:pPr>
      <w:r w:rsidRPr="00901C22">
        <w:rPr>
          <w:b/>
        </w:rPr>
        <w:t xml:space="preserve">Informacje ogólne </w:t>
      </w:r>
      <w:r w:rsidR="00B00C93" w:rsidRPr="00901C22">
        <w:rPr>
          <w:b/>
        </w:rPr>
        <w:t xml:space="preserve">dotyczące </w:t>
      </w:r>
      <w:r w:rsidRPr="00901C22">
        <w:rPr>
          <w:b/>
        </w:rPr>
        <w:t xml:space="preserve">zawarcia umowy </w:t>
      </w:r>
      <w:r w:rsidR="00B00C93" w:rsidRPr="00901C22">
        <w:rPr>
          <w:b/>
        </w:rPr>
        <w:t>w sprawie niniejszego postępowania:</w:t>
      </w:r>
    </w:p>
    <w:p w:rsidR="00AA0A85" w:rsidRPr="009059EF" w:rsidRDefault="002779A7" w:rsidP="002779A7">
      <w:pPr>
        <w:spacing w:after="160" w:line="259" w:lineRule="auto"/>
        <w:jc w:val="both"/>
      </w:pPr>
      <w:r w:rsidRPr="009059EF">
        <w:t xml:space="preserve">              </w:t>
      </w:r>
      <w:r w:rsidR="00AA0A85" w:rsidRPr="009059EF">
        <w:t>Zamawiający przedstawia następujące warunki zawarcia umowy:</w:t>
      </w:r>
    </w:p>
    <w:p w:rsidR="00A43373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 w:rsidRPr="009059EF">
        <w:t>t</w:t>
      </w:r>
      <w:r w:rsidR="00AA0A85" w:rsidRPr="009059EF">
        <w:t xml:space="preserve">ermin płatności – </w:t>
      </w:r>
      <w:r w:rsidR="007A5E1C" w:rsidRPr="009059EF">
        <w:t xml:space="preserve"> </w:t>
      </w:r>
      <w:r w:rsidR="00A43373">
        <w:t>30 dni</w:t>
      </w:r>
    </w:p>
    <w:p w:rsidR="00AA0A85" w:rsidRPr="009059EF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 w:rsidRPr="009059EF">
        <w:t xml:space="preserve">Dostawca ponosi całkowitą odpowiedzialność za szkody powstałe w związku </w:t>
      </w:r>
      <w:r w:rsidR="002779A7" w:rsidRPr="009059EF">
        <w:br/>
      </w:r>
      <w:r w:rsidRPr="009059EF">
        <w:t>z realizacją Umowy lub spowodowane przez personel, za który Dostawca ponosi odpowiedzialność.</w:t>
      </w:r>
    </w:p>
    <w:p w:rsidR="00AA0A85" w:rsidRPr="009059EF" w:rsidRDefault="00AA0A85" w:rsidP="00901C22">
      <w:pPr>
        <w:spacing w:after="160" w:line="259" w:lineRule="auto"/>
        <w:jc w:val="both"/>
      </w:pPr>
      <w:r w:rsidRPr="009059EF">
        <w:t>Umowa zostanie podpisana w siedzibie Zamawiającego.</w:t>
      </w:r>
    </w:p>
    <w:p w:rsidR="00AA0A85" w:rsidRPr="00A43373" w:rsidRDefault="00AA0A85" w:rsidP="00901C22">
      <w:pPr>
        <w:spacing w:after="160" w:line="259" w:lineRule="auto"/>
        <w:jc w:val="both"/>
        <w:rPr>
          <w:b/>
        </w:rPr>
      </w:pPr>
      <w:r w:rsidRPr="00A43373">
        <w:rPr>
          <w:b/>
        </w:rPr>
        <w:t>Unieważnienie postępowania</w:t>
      </w:r>
      <w:r w:rsidR="00B00C93" w:rsidRPr="00A43373">
        <w:rPr>
          <w:b/>
        </w:rPr>
        <w:t>:</w:t>
      </w:r>
    </w:p>
    <w:p w:rsidR="00AA0A85" w:rsidRPr="009059EF" w:rsidRDefault="00AA0A85" w:rsidP="00A43373">
      <w:pPr>
        <w:jc w:val="both"/>
      </w:pPr>
      <w:r w:rsidRPr="009059EF">
        <w:t xml:space="preserve">Zamawiający ma prawo w każdym czasie bez podania przyczyny do zamknięcia (unieważnienia) </w:t>
      </w:r>
      <w:r w:rsidR="002779A7" w:rsidRPr="009059EF">
        <w:t>postępowania</w:t>
      </w:r>
      <w:r w:rsidRPr="009059EF">
        <w:t xml:space="preserve"> bez wybory żadnej oferty, jak również do odwołania i zmiany Regulaminu </w:t>
      </w:r>
      <w:r w:rsidR="002779A7" w:rsidRPr="009059EF">
        <w:t>Postępowania</w:t>
      </w:r>
      <w:r w:rsidRPr="009059EF">
        <w:t>.</w:t>
      </w:r>
    </w:p>
    <w:p w:rsidR="00AA0A85" w:rsidRPr="00901C22" w:rsidRDefault="00AA0A85" w:rsidP="00901C22">
      <w:pPr>
        <w:spacing w:after="160" w:line="259" w:lineRule="auto"/>
        <w:jc w:val="both"/>
        <w:rPr>
          <w:b/>
        </w:rPr>
      </w:pPr>
      <w:r w:rsidRPr="00901C22">
        <w:rPr>
          <w:b/>
        </w:rPr>
        <w:t>Protesty</w:t>
      </w:r>
      <w:r w:rsidR="00B00C93" w:rsidRPr="00901C22">
        <w:rPr>
          <w:b/>
        </w:rPr>
        <w:t>:</w:t>
      </w:r>
    </w:p>
    <w:p w:rsidR="00AA0A85" w:rsidRPr="009059EF" w:rsidRDefault="00AA0A85" w:rsidP="00A43373">
      <w:pPr>
        <w:jc w:val="both"/>
      </w:pPr>
      <w:r w:rsidRPr="009059EF">
        <w:t>Zamawiający nie przewiduje udzielania jakichkolwiek wyjaśnień na ewentualne wniesione protesty</w:t>
      </w:r>
      <w:r w:rsidR="002779A7" w:rsidRPr="009059EF">
        <w:t xml:space="preserve"> i skargi związane z postępowaniem</w:t>
      </w:r>
      <w:r w:rsidRPr="009059EF">
        <w:t>.</w:t>
      </w:r>
    </w:p>
    <w:p w:rsidR="00E57378" w:rsidRPr="009059EF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16C94" w:rsidRPr="009059EF" w:rsidRDefault="00416C94" w:rsidP="00416C94">
      <w:r w:rsidRPr="009059EF">
        <w:t xml:space="preserve">Niniejsze ogłoszenie jest wyłącznie informacją handlową i nie stanowi oferty w rozumieniu art. 66 § 1 kodeksu cywilnego.  </w:t>
      </w:r>
    </w:p>
    <w:p w:rsidR="00416C94" w:rsidRPr="009059EF" w:rsidRDefault="00416C94" w:rsidP="00416C94">
      <w:pPr>
        <w:jc w:val="both"/>
      </w:pPr>
      <w:r w:rsidRPr="009059EF">
        <w:t>Spółka zastrzega sobie prawo do skontaktowania się z wybranymi osobami/firmami, które złożyły ofertę.</w:t>
      </w:r>
    </w:p>
    <w:p w:rsidR="00416C94" w:rsidRPr="009059EF" w:rsidRDefault="00416C94" w:rsidP="00416C94">
      <w:pPr>
        <w:jc w:val="both"/>
      </w:pPr>
      <w:r w:rsidRPr="009059EF">
        <w:t>Spółka zastrzega sobie prawo nie wybrania</w:t>
      </w:r>
      <w:r w:rsidR="00901C22">
        <w:t xml:space="preserve"> żadnej ze złożonych ofert.</w:t>
      </w:r>
    </w:p>
    <w:p w:rsidR="00E57378" w:rsidRPr="009059EF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9059EF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9059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2D1">
          <w:rPr>
            <w:noProof/>
          </w:rPr>
          <w:t>3</w:t>
        </w:r>
        <w:r>
          <w:fldChar w:fldCharType="end"/>
        </w:r>
      </w:p>
    </w:sdtContent>
  </w:sdt>
  <w:p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3BE"/>
    <w:multiLevelType w:val="multilevel"/>
    <w:tmpl w:val="838E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4E58CF"/>
    <w:multiLevelType w:val="hybridMultilevel"/>
    <w:tmpl w:val="C80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7081C"/>
    <w:multiLevelType w:val="multilevel"/>
    <w:tmpl w:val="978A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1"/>
  </w:num>
  <w:num w:numId="5">
    <w:abstractNumId w:val="18"/>
  </w:num>
  <w:num w:numId="6">
    <w:abstractNumId w:val="20"/>
  </w:num>
  <w:num w:numId="7">
    <w:abstractNumId w:val="3"/>
  </w:num>
  <w:num w:numId="8">
    <w:abstractNumId w:val="21"/>
  </w:num>
  <w:num w:numId="9">
    <w:abstractNumId w:val="13"/>
  </w:num>
  <w:num w:numId="10">
    <w:abstractNumId w:val="10"/>
  </w:num>
  <w:num w:numId="11">
    <w:abstractNumId w:val="12"/>
  </w:num>
  <w:num w:numId="12">
    <w:abstractNumId w:val="17"/>
  </w:num>
  <w:num w:numId="13">
    <w:abstractNumId w:val="11"/>
  </w:num>
  <w:num w:numId="14">
    <w:abstractNumId w:val="8"/>
  </w:num>
  <w:num w:numId="15">
    <w:abstractNumId w:val="16"/>
  </w:num>
  <w:num w:numId="16">
    <w:abstractNumId w:val="9"/>
  </w:num>
  <w:num w:numId="17">
    <w:abstractNumId w:val="14"/>
  </w:num>
  <w:num w:numId="18">
    <w:abstractNumId w:val="2"/>
  </w:num>
  <w:num w:numId="19">
    <w:abstractNumId w:val="6"/>
  </w:num>
  <w:num w:numId="20">
    <w:abstractNumId w:val="7"/>
  </w:num>
  <w:num w:numId="21">
    <w:abstractNumId w:val="0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35827"/>
    <w:rsid w:val="000575BA"/>
    <w:rsid w:val="000764A9"/>
    <w:rsid w:val="00116773"/>
    <w:rsid w:val="001435C3"/>
    <w:rsid w:val="0015529A"/>
    <w:rsid w:val="001644AE"/>
    <w:rsid w:val="00191D17"/>
    <w:rsid w:val="001A5AC1"/>
    <w:rsid w:val="001C711A"/>
    <w:rsid w:val="001D23C4"/>
    <w:rsid w:val="001F30A5"/>
    <w:rsid w:val="001F61CA"/>
    <w:rsid w:val="001F69B6"/>
    <w:rsid w:val="00207E79"/>
    <w:rsid w:val="0024615C"/>
    <w:rsid w:val="002779A7"/>
    <w:rsid w:val="00291169"/>
    <w:rsid w:val="0035076D"/>
    <w:rsid w:val="00367915"/>
    <w:rsid w:val="0039286A"/>
    <w:rsid w:val="003B1517"/>
    <w:rsid w:val="003D39D5"/>
    <w:rsid w:val="00404127"/>
    <w:rsid w:val="0041283A"/>
    <w:rsid w:val="00413401"/>
    <w:rsid w:val="00416C94"/>
    <w:rsid w:val="00422DC5"/>
    <w:rsid w:val="004533FE"/>
    <w:rsid w:val="004632D1"/>
    <w:rsid w:val="004957A9"/>
    <w:rsid w:val="004F51CF"/>
    <w:rsid w:val="00506A80"/>
    <w:rsid w:val="00546E59"/>
    <w:rsid w:val="005A735E"/>
    <w:rsid w:val="00682583"/>
    <w:rsid w:val="006A2B8D"/>
    <w:rsid w:val="006B4EE3"/>
    <w:rsid w:val="007569B4"/>
    <w:rsid w:val="007A5E1C"/>
    <w:rsid w:val="007C1767"/>
    <w:rsid w:val="007D1CEF"/>
    <w:rsid w:val="00806D67"/>
    <w:rsid w:val="00822102"/>
    <w:rsid w:val="00844652"/>
    <w:rsid w:val="00865A3F"/>
    <w:rsid w:val="00883CD8"/>
    <w:rsid w:val="00885C2E"/>
    <w:rsid w:val="008B28BD"/>
    <w:rsid w:val="008E340C"/>
    <w:rsid w:val="008F70BF"/>
    <w:rsid w:val="00901C22"/>
    <w:rsid w:val="009059EF"/>
    <w:rsid w:val="00976358"/>
    <w:rsid w:val="0098678A"/>
    <w:rsid w:val="009A379E"/>
    <w:rsid w:val="00A15D0A"/>
    <w:rsid w:val="00A2095E"/>
    <w:rsid w:val="00A43373"/>
    <w:rsid w:val="00A572B7"/>
    <w:rsid w:val="00A67B54"/>
    <w:rsid w:val="00AA0A85"/>
    <w:rsid w:val="00AB137E"/>
    <w:rsid w:val="00AF0536"/>
    <w:rsid w:val="00AF3F68"/>
    <w:rsid w:val="00AF57A7"/>
    <w:rsid w:val="00B00C93"/>
    <w:rsid w:val="00B216B4"/>
    <w:rsid w:val="00B232BF"/>
    <w:rsid w:val="00B30136"/>
    <w:rsid w:val="00B32A39"/>
    <w:rsid w:val="00BC1693"/>
    <w:rsid w:val="00C03197"/>
    <w:rsid w:val="00C856EE"/>
    <w:rsid w:val="00CB3396"/>
    <w:rsid w:val="00D6006D"/>
    <w:rsid w:val="00D7327F"/>
    <w:rsid w:val="00D9213F"/>
    <w:rsid w:val="00DC04C5"/>
    <w:rsid w:val="00E21700"/>
    <w:rsid w:val="00E35BA7"/>
    <w:rsid w:val="00E36D2C"/>
    <w:rsid w:val="00E462F4"/>
    <w:rsid w:val="00E57378"/>
    <w:rsid w:val="00E654A3"/>
    <w:rsid w:val="00E96DA1"/>
    <w:rsid w:val="00EA29EF"/>
    <w:rsid w:val="00EC1245"/>
    <w:rsid w:val="00EE3C16"/>
    <w:rsid w:val="00F22745"/>
    <w:rsid w:val="00F360F8"/>
    <w:rsid w:val="00F4698C"/>
    <w:rsid w:val="00F96EF2"/>
    <w:rsid w:val="00FC2E37"/>
    <w:rsid w:val="00FC5B28"/>
    <w:rsid w:val="00FE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F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F68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F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F68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C064-28EE-4438-9486-DB04B30C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7</cp:revision>
  <dcterms:created xsi:type="dcterms:W3CDTF">2020-06-04T20:46:00Z</dcterms:created>
  <dcterms:modified xsi:type="dcterms:W3CDTF">2020-06-05T08:54:00Z</dcterms:modified>
</cp:coreProperties>
</file>